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0D" w:rsidRDefault="00174B0D"/>
    <w:p w:rsidR="00174B0D" w:rsidRDefault="00174B0D"/>
    <w:p w:rsidR="00174B0D" w:rsidRDefault="00174B0D"/>
    <w:p w:rsidR="00174B0D" w:rsidRDefault="00174B0D"/>
    <w:p w:rsidR="00A3427E" w:rsidRDefault="00A3427E">
      <w:r>
        <w:t xml:space="preserve">                                                                                                                                                                   Утверждаю</w:t>
      </w:r>
    </w:p>
    <w:p w:rsidR="00174B0D" w:rsidRDefault="00A3427E">
      <w:r>
        <w:t xml:space="preserve">                                                                                                                                                               директор школы                     Г.М.Лугуев</w:t>
      </w:r>
    </w:p>
    <w:p w:rsidR="00A3427E" w:rsidRDefault="00A3427E"/>
    <w:p w:rsidR="00A3427E" w:rsidRDefault="00A3427E"/>
    <w:p w:rsidR="00A3427E" w:rsidRDefault="00A3427E"/>
    <w:p w:rsidR="00A3427E" w:rsidRDefault="00A3427E"/>
    <w:p w:rsidR="00A3427E" w:rsidRDefault="00A3427E">
      <w:pPr>
        <w:rPr>
          <w:sz w:val="32"/>
          <w:szCs w:val="32"/>
        </w:rPr>
      </w:pPr>
      <w:r>
        <w:t xml:space="preserve">                                                                               </w:t>
      </w:r>
      <w:r w:rsidRPr="00A3427E">
        <w:rPr>
          <w:sz w:val="32"/>
          <w:szCs w:val="32"/>
        </w:rPr>
        <w:t xml:space="preserve">Возрастная категория  </w:t>
      </w:r>
      <w:r>
        <w:rPr>
          <w:sz w:val="32"/>
          <w:szCs w:val="32"/>
        </w:rPr>
        <w:t>7-11 лет</w:t>
      </w:r>
    </w:p>
    <w:p w:rsidR="00A3427E" w:rsidRDefault="00A342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МКОУ « Хурхинская СОШ»</w:t>
      </w:r>
    </w:p>
    <w:p w:rsidR="00A3427E" w:rsidRDefault="00A342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Для учащихся 1-4 кл</w:t>
      </w:r>
    </w:p>
    <w:p w:rsidR="00A3427E" w:rsidRPr="00A3427E" w:rsidRDefault="00A342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в 1-смену</w:t>
      </w:r>
    </w:p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174B0D" w:rsidRDefault="00174B0D"/>
    <w:p w:rsidR="00E472F4" w:rsidRDefault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Default="00E472F4" w:rsidP="00E472F4">
      <w:pPr>
        <w:rPr>
          <w:sz w:val="2"/>
          <w:szCs w:val="2"/>
        </w:rPr>
      </w:pPr>
    </w:p>
    <w:p w:rsidR="00E472F4" w:rsidRDefault="00E472F4" w:rsidP="00E472F4">
      <w:pPr>
        <w:tabs>
          <w:tab w:val="left" w:pos="132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472F4" w:rsidRDefault="00F45FD7" w:rsidP="00E472F4">
      <w:pPr>
        <w:tabs>
          <w:tab w:val="left" w:pos="13275"/>
        </w:tabs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142875" cy="857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F4" w:rsidRDefault="00E472F4" w:rsidP="00E472F4">
      <w:pPr>
        <w:rPr>
          <w:sz w:val="2"/>
          <w:szCs w:val="2"/>
        </w:rPr>
      </w:pPr>
    </w:p>
    <w:p w:rsidR="0034598E" w:rsidRDefault="0034598E" w:rsidP="00E472F4">
      <w:pPr>
        <w:jc w:val="right"/>
        <w:rPr>
          <w:sz w:val="2"/>
          <w:szCs w:val="2"/>
        </w:rPr>
      </w:pPr>
    </w:p>
    <w:p w:rsidR="00174B0D" w:rsidRDefault="00174B0D" w:rsidP="00E472F4">
      <w:pPr>
        <w:jc w:val="right"/>
        <w:rPr>
          <w:sz w:val="2"/>
          <w:szCs w:val="2"/>
        </w:rPr>
      </w:pPr>
    </w:p>
    <w:p w:rsidR="00174B0D" w:rsidRDefault="00174B0D" w:rsidP="00E472F4">
      <w:pPr>
        <w:jc w:val="right"/>
        <w:rPr>
          <w:sz w:val="2"/>
          <w:szCs w:val="2"/>
        </w:rPr>
      </w:pPr>
    </w:p>
    <w:p w:rsidR="00174B0D" w:rsidRPr="00E472F4" w:rsidRDefault="00174B0D" w:rsidP="00E472F4">
      <w:pPr>
        <w:jc w:val="right"/>
        <w:rPr>
          <w:sz w:val="2"/>
          <w:szCs w:val="2"/>
        </w:rPr>
        <w:sectPr w:rsidR="00174B0D" w:rsidRPr="00E472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4"/>
        <w:gridCol w:w="1090"/>
        <w:gridCol w:w="1176"/>
        <w:gridCol w:w="1262"/>
        <w:gridCol w:w="1344"/>
        <w:gridCol w:w="1147"/>
        <w:gridCol w:w="782"/>
        <w:gridCol w:w="811"/>
        <w:gridCol w:w="874"/>
        <w:gridCol w:w="845"/>
        <w:gridCol w:w="706"/>
        <w:gridCol w:w="984"/>
      </w:tblGrid>
      <w:tr w:rsidR="0034598E">
        <w:trPr>
          <w:trHeight w:hRule="exact" w:val="78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lastRenderedPageBreak/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ind w:left="220"/>
              <w:jc w:val="left"/>
            </w:pPr>
            <w:r>
              <w:rPr>
                <w:rStyle w:val="2105pt"/>
              </w:rPr>
              <w:t>Энергети</w:t>
            </w:r>
            <w:r>
              <w:rPr>
                <w:rStyle w:val="2105pt"/>
              </w:rPr>
              <w:softHyphen/>
            </w:r>
          </w:p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ческая</w:t>
            </w:r>
          </w:p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>
        <w:trPr>
          <w:trHeight w:hRule="exact" w:val="264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80" w:lineRule="exact"/>
              <w:jc w:val="left"/>
            </w:pPr>
            <w:r>
              <w:rPr>
                <w:rStyle w:val="214pt2pt"/>
              </w:rPr>
              <w:t xml:space="preserve">_Mg </w:t>
            </w:r>
            <w:r>
              <w:rPr>
                <w:rStyle w:val="214pt2pt"/>
                <w:lang w:val="ru-RU" w:eastAsia="ru-RU" w:bidi="ru-RU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34598E">
        <w:trPr>
          <w:trHeight w:hRule="exact" w:val="518"/>
        </w:trPr>
        <w:tc>
          <w:tcPr>
            <w:tcW w:w="150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20" w:lineRule="exact"/>
              <w:ind w:left="6520"/>
              <w:jc w:val="left"/>
            </w:pPr>
            <w:r>
              <w:rPr>
                <w:rStyle w:val="20"/>
              </w:rPr>
              <w:t>1 ДЕНЬ</w:t>
            </w:r>
          </w:p>
        </w:tc>
      </w:tr>
      <w:tr w:rsidR="0034598E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</w:tr>
      <w:tr w:rsidR="0034598E" w:rsidTr="00F70967">
        <w:trPr>
          <w:trHeight w:hRule="exact" w:val="5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 w:rsidP="00823EB4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center"/>
            </w:pPr>
            <w: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9" w:lineRule="exact"/>
              <w:jc w:val="center"/>
            </w:pPr>
            <w:r>
              <w:t xml:space="preserve">Салат  морковь с кураго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 w:rsidP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4,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</w:t>
            </w:r>
            <w:r w:rsidR="00506540">
              <w:rPr>
                <w:rStyle w:val="2105pt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4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25,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</w:t>
            </w:r>
            <w:r w:rsidR="00506540">
              <w:rPr>
                <w:rStyle w:val="2105pt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3,</w:t>
            </w:r>
            <w:r w:rsidR="00506540">
              <w:rPr>
                <w:rStyle w:val="2105pt"/>
              </w:rPr>
              <w:t>7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1</w:t>
            </w:r>
            <w:r w:rsidR="00506540">
              <w:rPr>
                <w:rStyle w:val="2105pt"/>
              </w:rPr>
              <w:t>49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135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9</w:t>
            </w:r>
            <w:r w:rsidR="00506540">
              <w:rPr>
                <w:rStyle w:val="2105pt"/>
              </w:rPr>
              <w:t>7,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2,99</w:t>
            </w:r>
          </w:p>
        </w:tc>
      </w:tr>
      <w:tr w:rsidR="00F70967" w:rsidTr="00F70967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823EB4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center"/>
            </w:pPr>
            <w:r>
              <w:rPr>
                <w:rStyle w:val="2105pt"/>
              </w:rPr>
              <w:t>208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Суп</w:t>
            </w: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артофельный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8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2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66,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</w:rPr>
            </w:pPr>
            <w:r>
              <w:rPr>
                <w:rStyle w:val="2105pt"/>
              </w:rPr>
              <w:t>1,09</w:t>
            </w: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</w:rPr>
            </w:pP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</w:rPr>
            </w:pP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</w:rPr>
            </w:pP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AA35D6" w:rsidTr="00506540">
        <w:trPr>
          <w:trHeight w:hRule="exact" w:val="10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37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Птица отвар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,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3,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19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7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9</w:t>
            </w:r>
          </w:p>
        </w:tc>
      </w:tr>
      <w:tr w:rsidR="00AA35D6" w:rsidTr="00506540">
        <w:trPr>
          <w:trHeight w:hRule="exact" w:val="62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center"/>
            </w:pPr>
            <w:r>
              <w:rPr>
                <w:rStyle w:val="2105pt"/>
              </w:rP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,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30,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0,0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15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5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</w:t>
            </w:r>
          </w:p>
        </w:tc>
      </w:tr>
      <w:tr w:rsidR="00AA35D6" w:rsidTr="00506540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center"/>
            </w:pPr>
            <w:r>
              <w:rPr>
                <w:rStyle w:val="2105pt"/>
              </w:rPr>
              <w:t>944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Чай с лимоном</w:t>
            </w:r>
            <w:r w:rsidR="00506540">
              <w:rPr>
                <w:rStyle w:val="2105pt"/>
              </w:rPr>
              <w:t xml:space="preserve"> витаминизац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00/15/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,8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5,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5,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64</w:t>
            </w:r>
          </w:p>
        </w:tc>
      </w:tr>
      <w:tr w:rsidR="00AA35D6" w:rsidTr="00506540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350</w:t>
            </w:r>
          </w:p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7,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38</w:t>
            </w:r>
          </w:p>
        </w:tc>
      </w:tr>
      <w:tr w:rsidR="00AA35D6" w:rsidTr="00506540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jc w:val="center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Ябло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</w:tr>
      <w:tr w:rsidR="00AA35D6" w:rsidTr="00506540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AA35D6" w:rsidTr="00506540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Пряник пром. производ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400"/>
              <w:jc w:val="left"/>
            </w:pPr>
            <w:r>
              <w:rPr>
                <w:rStyle w:val="2105pt"/>
              </w:rPr>
              <w:t>38,5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</w:tr>
      <w:tr w:rsidR="00AA35D6" w:rsidTr="00506540">
        <w:trPr>
          <w:trHeight w:hRule="exact" w:val="7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60"/>
              <w:jc w:val="left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AA35D6" w:rsidTr="00506540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</w:tr>
      <w:tr w:rsidR="00AA35D6" w:rsidTr="00506540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ИТОГО 1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823EB4" w:rsidRDefault="00346B4B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31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346B4B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7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4529B0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75,5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4529B0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051,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AA35D6" w:rsidTr="00823EB4">
        <w:trPr>
          <w:trHeight w:hRule="exact" w:val="3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823EB4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AA35D6">
        <w:trPr>
          <w:trHeight w:hRule="exact" w:val="3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ind w:left="280"/>
              <w:jc w:val="left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0"/>
        <w:gridCol w:w="1123"/>
        <w:gridCol w:w="1090"/>
        <w:gridCol w:w="1162"/>
        <w:gridCol w:w="1277"/>
        <w:gridCol w:w="1344"/>
        <w:gridCol w:w="1142"/>
        <w:gridCol w:w="773"/>
        <w:gridCol w:w="826"/>
        <w:gridCol w:w="883"/>
        <w:gridCol w:w="850"/>
        <w:gridCol w:w="701"/>
        <w:gridCol w:w="974"/>
      </w:tblGrid>
      <w:tr w:rsidR="0034598E">
        <w:trPr>
          <w:trHeight w:hRule="exact" w:val="778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20" w:lineRule="exact"/>
              <w:jc w:val="center"/>
            </w:pPr>
            <w:r>
              <w:rPr>
                <w:rStyle w:val="20"/>
              </w:rPr>
              <w:lastRenderedPageBreak/>
              <w:t>2 ДЕНЬ</w:t>
            </w:r>
          </w:p>
        </w:tc>
      </w:tr>
      <w:tr w:rsidR="0034598E">
        <w:trPr>
          <w:trHeight w:hRule="exact" w:val="25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ind w:left="220"/>
              <w:jc w:val="left"/>
            </w:pPr>
            <w:r>
              <w:rPr>
                <w:rStyle w:val="2105pt"/>
              </w:rPr>
              <w:t>Энергети</w:t>
            </w:r>
            <w:r>
              <w:rPr>
                <w:rStyle w:val="2105pt"/>
              </w:rPr>
              <w:softHyphen/>
            </w:r>
          </w:p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ческая</w:t>
            </w:r>
          </w:p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>
        <w:trPr>
          <w:trHeight w:hRule="exact" w:val="509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6E0FA8">
            <w:pPr>
              <w:framePr w:w="15048" w:h="9922" w:wrap="none" w:vAnchor="page" w:hAnchor="page" w:x="964" w:y="39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!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ind w:right="280"/>
              <w:jc w:val="right"/>
            </w:pPr>
            <w:r>
              <w:rPr>
                <w:rStyle w:val="2115pt"/>
              </w:rPr>
              <w:t>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2115pt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34598E">
        <w:trPr>
          <w:trHeight w:hRule="exact" w:val="2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</w:tr>
      <w:tr w:rsidR="0034598E">
        <w:trPr>
          <w:trHeight w:hRule="exact" w:val="77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76 20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5A4C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Каша рисовая вязкая с </w:t>
            </w:r>
            <w:r w:rsidR="009B35E3">
              <w:rPr>
                <w:rStyle w:val="2105pt"/>
              </w:rPr>
              <w:t xml:space="preserve"> масл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  <w:lang w:val="en-US" w:eastAsia="en-US" w:bidi="en-US"/>
              </w:rPr>
              <w:t>200Y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1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99,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35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9</w:t>
            </w:r>
          </w:p>
        </w:tc>
      </w:tr>
      <w:tr w:rsidR="00E2017C" w:rsidTr="00E2017C">
        <w:trPr>
          <w:trHeight w:hRule="exact" w:val="81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85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омпот из  свежих плодов  витамин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right"/>
            </w:pPr>
            <w:r>
              <w:rPr>
                <w:rStyle w:val="2105pt"/>
              </w:rPr>
              <w:t>200 '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right="200"/>
              <w:jc w:val="right"/>
            </w:pPr>
            <w:r>
              <w:rPr>
                <w:rStyle w:val="2105pt"/>
              </w:rPr>
              <w:t>22,3 ’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vertAlign w:val="superscript"/>
              </w:rPr>
              <w:t>1</w:t>
            </w:r>
            <w:r>
              <w:rPr>
                <w:rStyle w:val="2105pt"/>
              </w:rPr>
              <w:t xml:space="preserve"> 0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0,1 '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5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lang w:val="en-US" w:eastAsia="en-US" w:bidi="en-US"/>
              </w:rPr>
              <w:t>' 0,9</w:t>
            </w:r>
          </w:p>
        </w:tc>
      </w:tr>
      <w:tr w:rsidR="00E2017C" w:rsidTr="002B4629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center"/>
            </w:pPr>
            <w:r>
              <w:t>4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  <w:r>
              <w:t>Сосиска в тест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5,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1,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116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E2017C" w:rsidRDefault="00E2017C" w:rsidP="00E2017C">
            <w:pPr>
              <w:framePr w:w="15048" w:h="9922" w:wrap="none" w:vAnchor="page" w:hAnchor="page" w:x="964" w:y="391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  <w:r>
              <w:t>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73,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40"/>
              <w:jc w:val="left"/>
            </w:pPr>
            <w:r>
              <w:t>9,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17C" w:rsidRDefault="002A17CB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0,84</w:t>
            </w:r>
          </w:p>
        </w:tc>
      </w:tr>
      <w:tr w:rsidR="00E2017C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E2017C" w:rsidTr="002B4629">
        <w:trPr>
          <w:trHeight w:hRule="exact" w:val="25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 w:rsidTr="0059705D">
        <w:trPr>
          <w:trHeight w:hRule="exact" w:val="65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  <w:r>
              <w:rPr>
                <w:rStyle w:val="2115pt"/>
              </w:rPr>
              <w:t>Итого 2 де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1,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5,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526,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</w:tr>
      <w:tr w:rsidR="002A17CB" w:rsidTr="002B4629">
        <w:trPr>
          <w:trHeight w:hRule="exact" w:val="33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2A17CB">
        <w:trPr>
          <w:trHeight w:hRule="exact" w:val="25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76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6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931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1810"/>
        <w:gridCol w:w="1104"/>
        <w:gridCol w:w="1090"/>
        <w:gridCol w:w="1166"/>
        <w:gridCol w:w="1272"/>
        <w:gridCol w:w="1344"/>
        <w:gridCol w:w="1138"/>
        <w:gridCol w:w="792"/>
        <w:gridCol w:w="811"/>
        <w:gridCol w:w="874"/>
        <w:gridCol w:w="854"/>
        <w:gridCol w:w="691"/>
        <w:gridCol w:w="989"/>
      </w:tblGrid>
      <w:tr w:rsidR="0034598E">
        <w:trPr>
          <w:trHeight w:hRule="exact" w:val="1238"/>
        </w:trPr>
        <w:tc>
          <w:tcPr>
            <w:tcW w:w="150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60" w:lineRule="exact"/>
              <w:jc w:val="center"/>
            </w:pPr>
            <w:r>
              <w:rPr>
                <w:rStyle w:val="213pt1pt"/>
              </w:rPr>
              <w:lastRenderedPageBreak/>
              <w:t>ЗДЕНЬ</w:t>
            </w:r>
          </w:p>
        </w:tc>
      </w:tr>
      <w:tr w:rsidR="0034598E">
        <w:trPr>
          <w:trHeight w:hRule="exact" w:val="2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№ ре</w:t>
            </w:r>
            <w:r>
              <w:rPr>
                <w:rStyle w:val="2105pt0"/>
              </w:rPr>
              <w:softHyphen/>
              <w:t>цептуры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0"/>
              </w:rPr>
              <w:t>Наименование</w:t>
            </w:r>
          </w:p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ind w:left="220"/>
              <w:jc w:val="left"/>
            </w:pPr>
            <w:r>
              <w:rPr>
                <w:rStyle w:val="2105pt0"/>
              </w:rPr>
              <w:t>Энергети</w:t>
            </w:r>
            <w:r>
              <w:rPr>
                <w:rStyle w:val="2105pt0"/>
              </w:rPr>
              <w:softHyphen/>
            </w:r>
          </w:p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r>
              <w:rPr>
                <w:rStyle w:val="2105pt0"/>
              </w:rPr>
              <w:t>ческая</w:t>
            </w:r>
          </w:p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34598E">
        <w:trPr>
          <w:trHeight w:hRule="exact" w:val="51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6E0FA8">
            <w:pPr>
              <w:framePr w:w="15038" w:h="10109" w:wrap="none" w:vAnchor="page" w:hAnchor="page" w:x="1006" w:y="526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</w:t>
            </w:r>
            <w:r>
              <w:rPr>
                <w:rStyle w:val="2105pt0"/>
                <w:vertAlign w:val="subscript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34598E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</w:tr>
      <w:tr w:rsidR="004A4E26">
        <w:trPr>
          <w:trHeight w:hRule="exact" w:val="7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04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Суп  с говяди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250/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,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4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96,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9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24</w:t>
            </w:r>
          </w:p>
        </w:tc>
      </w:tr>
      <w:tr w:rsidR="004A4E26" w:rsidTr="002B4629">
        <w:trPr>
          <w:trHeight w:hRule="exact" w:val="77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694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2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8.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36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86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27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1,01</w:t>
            </w:r>
          </w:p>
        </w:tc>
      </w:tr>
      <w:tr w:rsidR="004A4E26" w:rsidTr="002B4629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8</w:t>
            </w:r>
          </w:p>
        </w:tc>
      </w:tr>
      <w:tr w:rsidR="002B4629" w:rsidTr="001411F7">
        <w:trPr>
          <w:trHeight w:hRule="exact" w:val="7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r>
              <w:t>35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</w:pPr>
            <w:r>
              <w:t>К</w:t>
            </w:r>
            <w:r w:rsidR="00506540">
              <w:t>исель</w:t>
            </w:r>
            <w:r>
              <w:t xml:space="preserve"> – витаминизация третьих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t>16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t>60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60"/>
              <w:jc w:val="left"/>
            </w:pPr>
            <w:r>
              <w:t>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506540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t>0,03</w:t>
            </w:r>
          </w:p>
        </w:tc>
      </w:tr>
      <w:tr w:rsidR="002B4629" w:rsidTr="002B4629">
        <w:trPr>
          <w:trHeight w:hRule="exact" w:val="28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8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2B4629" w:rsidTr="006E0FA8">
        <w:trPr>
          <w:trHeight w:hRule="exact" w:val="6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8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2B4629">
        <w:trPr>
          <w:trHeight w:hRule="exact" w:val="5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20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</w:tr>
      <w:tr w:rsidR="002B4629">
        <w:trPr>
          <w:trHeight w:hRule="exact" w:val="7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r>
              <w:rPr>
                <w:rStyle w:val="2105pt0"/>
              </w:rPr>
              <w:t>Итого 3 ден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6E0FA8" w:rsidRDefault="004529B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,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6E0FA8" w:rsidRDefault="004529B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1,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6E0FA8" w:rsidRDefault="004529B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8,8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6E0FA8" w:rsidRDefault="00254EEF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395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2B4629">
        <w:trPr>
          <w:trHeight w:hRule="exact" w:val="5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</w:tr>
      <w:tr w:rsidR="002B4629" w:rsidTr="00420E7D">
        <w:trPr>
          <w:trHeight w:hRule="exact" w:val="2813"/>
        </w:trPr>
        <w:tc>
          <w:tcPr>
            <w:tcW w:w="15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  <w:sectPr w:rsidR="00420E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14"/>
        <w:gridCol w:w="1094"/>
        <w:gridCol w:w="1162"/>
        <w:gridCol w:w="1272"/>
        <w:gridCol w:w="1344"/>
        <w:gridCol w:w="1138"/>
        <w:gridCol w:w="782"/>
        <w:gridCol w:w="811"/>
        <w:gridCol w:w="878"/>
        <w:gridCol w:w="854"/>
        <w:gridCol w:w="696"/>
        <w:gridCol w:w="994"/>
      </w:tblGrid>
      <w:tr w:rsidR="0034598E" w:rsidTr="00141E4B">
        <w:trPr>
          <w:trHeight w:hRule="exact" w:val="1008"/>
        </w:trPr>
        <w:tc>
          <w:tcPr>
            <w:tcW w:w="150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34598E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20" w:lineRule="exact"/>
              <w:jc w:val="center"/>
            </w:pPr>
          </w:p>
        </w:tc>
      </w:tr>
      <w:tr w:rsidR="0034598E" w:rsidTr="00420E7D">
        <w:trPr>
          <w:trHeight w:hRule="exact" w:val="1153"/>
        </w:trPr>
        <w:tc>
          <w:tcPr>
            <w:tcW w:w="150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34598E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  <w:p w:rsidR="00420E7D" w:rsidRDefault="00420E7D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  <w:p w:rsidR="00420E7D" w:rsidRDefault="00420E7D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  <w:p w:rsidR="00420E7D" w:rsidRDefault="00420E7D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  <w:p w:rsidR="00420E7D" w:rsidRDefault="00141E4B" w:rsidP="00141E4B">
            <w:pPr>
              <w:framePr w:w="15048" w:h="9994" w:wrap="none" w:vAnchor="page" w:hAnchor="page" w:x="1006" w:y="1"/>
              <w:jc w:val="center"/>
              <w:rPr>
                <w:sz w:val="10"/>
                <w:szCs w:val="10"/>
              </w:rPr>
            </w:pPr>
            <w:r>
              <w:rPr>
                <w:rStyle w:val="20"/>
                <w:rFonts w:eastAsia="Arial Unicode MS"/>
              </w:rPr>
              <w:t>4 ДЕНЬ</w:t>
            </w:r>
          </w:p>
        </w:tc>
      </w:tr>
      <w:tr w:rsidR="0034598E" w:rsidTr="00420E7D">
        <w:trPr>
          <w:trHeight w:hRule="exact" w:val="60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ind w:left="320"/>
              <w:jc w:val="left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ind w:left="240"/>
              <w:jc w:val="left"/>
            </w:pPr>
            <w:r>
              <w:rPr>
                <w:rStyle w:val="2105pt"/>
              </w:rPr>
              <w:t>Энергети</w:t>
            </w:r>
            <w:r>
              <w:rPr>
                <w:rStyle w:val="2105pt"/>
              </w:rPr>
              <w:softHyphen/>
            </w:r>
          </w:p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ческая</w:t>
            </w:r>
          </w:p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>
        <w:trPr>
          <w:trHeight w:hRule="exact" w:val="499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E667E">
            <w:pPr>
              <w:framePr w:w="15048" w:h="9994" w:wrap="none" w:vAnchor="page" w:hAnchor="page" w:x="1006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E667E">
            <w:pPr>
              <w:framePr w:w="15048" w:h="9994" w:wrap="none" w:vAnchor="page" w:hAnchor="page" w:x="1006" w:y="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E667E">
            <w:pPr>
              <w:framePr w:w="15048" w:h="9994" w:wrap="none" w:vAnchor="page" w:hAnchor="page" w:x="1006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CE667E">
            <w:pPr>
              <w:framePr w:w="15048" w:h="9994" w:wrap="none" w:vAnchor="page" w:hAnchor="page" w:x="1006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211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ind w:left="20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2B4629" w:rsidTr="00CE667E">
        <w:trPr>
          <w:trHeight w:hRule="exact" w:val="6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307 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отлеты рубл. из пт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,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05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1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01</w:t>
            </w:r>
          </w:p>
        </w:tc>
      </w:tr>
      <w:tr w:rsidR="002B4629">
        <w:trPr>
          <w:trHeight w:hRule="exact" w:val="76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417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Макароны отварные с овощ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3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5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3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54,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12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03</w:t>
            </w:r>
          </w:p>
        </w:tc>
      </w:tr>
      <w:tr w:rsidR="002B4629" w:rsidTr="00CE667E">
        <w:trPr>
          <w:trHeight w:hRule="exact" w:val="8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506540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center"/>
            </w:pPr>
            <w:r>
              <w:t>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506540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9" w:lineRule="exact"/>
              <w:jc w:val="center"/>
            </w:pPr>
            <w:r>
              <w:t>Салат свекла с яблок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,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0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86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  <w:r>
              <w:t>9,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right="260"/>
              <w:jc w:val="right"/>
            </w:pPr>
            <w:r>
              <w:t>33,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  <w:r>
              <w:t>30,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</w:pPr>
            <w:r>
              <w:t>16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  <w:r>
              <w:t>1,55</w:t>
            </w:r>
          </w:p>
        </w:tc>
      </w:tr>
      <w:tr w:rsidR="001411F7" w:rsidTr="00E2017C">
        <w:trPr>
          <w:trHeight w:hRule="exact" w:val="97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42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Сыр рассольный порц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</w:t>
            </w:r>
          </w:p>
        </w:tc>
      </w:tr>
      <w:tr w:rsidR="001411F7" w:rsidTr="00E2017C">
        <w:trPr>
          <w:trHeight w:hRule="exact" w:val="88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</w:pPr>
            <w:r>
              <w:t>3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</w:pPr>
            <w:r>
              <w:t>Кисель – витаминизация третьих блю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6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60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60"/>
              <w:jc w:val="left"/>
            </w:pPr>
            <w:r>
              <w:t>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0,03</w:t>
            </w:r>
          </w:p>
        </w:tc>
      </w:tr>
      <w:tr w:rsidR="001411F7" w:rsidTr="00E2017C">
        <w:trPr>
          <w:trHeight w:hRule="exact" w:val="103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8</w:t>
            </w:r>
          </w:p>
        </w:tc>
      </w:tr>
      <w:tr w:rsidR="001411F7" w:rsidTr="00E2017C">
        <w:trPr>
          <w:trHeight w:hRule="exact" w:val="8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Ябло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</w:tr>
      <w:tr w:rsidR="001411F7" w:rsidTr="00E2017C">
        <w:trPr>
          <w:trHeight w:hRule="exact" w:val="102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</w:tr>
      <w:tr w:rsidR="001411F7" w:rsidTr="00506540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ind w:left="480"/>
              <w:jc w:val="left"/>
            </w:pPr>
            <w:r>
              <w:rPr>
                <w:rStyle w:val="2115pt"/>
              </w:rPr>
              <w:t>Итого 4 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2B4629" w:rsidRDefault="00254EEF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35,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2B4629" w:rsidRDefault="00254EEF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2B4629" w:rsidRDefault="00254EEF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25,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2B4629" w:rsidRDefault="00C729D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53,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FE77B5">
        <w:trPr>
          <w:trHeight w:hRule="exact" w:val="518"/>
        </w:trPr>
        <w:tc>
          <w:tcPr>
            <w:tcW w:w="15048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</w:tbl>
    <w:p w:rsidR="0034598E" w:rsidRDefault="0034598E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  <w:sectPr w:rsidR="00420E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5"/>
        <w:gridCol w:w="1114"/>
        <w:gridCol w:w="1090"/>
        <w:gridCol w:w="1166"/>
        <w:gridCol w:w="1797"/>
        <w:gridCol w:w="814"/>
        <w:gridCol w:w="1142"/>
        <w:gridCol w:w="778"/>
        <w:gridCol w:w="821"/>
        <w:gridCol w:w="874"/>
        <w:gridCol w:w="845"/>
        <w:gridCol w:w="696"/>
        <w:gridCol w:w="989"/>
      </w:tblGrid>
      <w:tr w:rsidR="00420E7D" w:rsidTr="00420E7D">
        <w:trPr>
          <w:trHeight w:hRule="exact" w:val="1032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E7D" w:rsidRPr="006E0FA8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6E0FA8">
              <w:rPr>
                <w:b/>
              </w:rPr>
              <w:lastRenderedPageBreak/>
              <w:t>5 ДЕНЬ</w:t>
            </w:r>
          </w:p>
        </w:tc>
      </w:tr>
      <w:tr w:rsidR="00420E7D" w:rsidTr="00420E7D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105pt"/>
              </w:rPr>
              <w:t>Наименование</w:t>
            </w:r>
          </w:p>
          <w:p w:rsidR="00420E7D" w:rsidRDefault="00420E7D" w:rsidP="00420E7D">
            <w:pPr>
              <w:pStyle w:val="2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Масса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ind w:left="200"/>
              <w:jc w:val="left"/>
            </w:pPr>
            <w:r>
              <w:rPr>
                <w:rStyle w:val="2105pt"/>
              </w:rPr>
              <w:t>Энергети</w:t>
            </w:r>
            <w:r>
              <w:rPr>
                <w:rStyle w:val="2105pt"/>
              </w:rPr>
              <w:softHyphen/>
            </w:r>
          </w:p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ческая</w:t>
            </w:r>
          </w:p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420E7D" w:rsidTr="00420E7D">
        <w:trPr>
          <w:trHeight w:hRule="exact" w:val="51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E7D" w:rsidRDefault="00420E7D" w:rsidP="00420E7D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E7D" w:rsidRDefault="00420E7D" w:rsidP="00420E7D"/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E7D" w:rsidRDefault="00420E7D" w:rsidP="00420E7D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У</w:t>
            </w: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В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ind w:left="300"/>
              <w:jc w:val="left"/>
            </w:pPr>
            <w:r>
              <w:rPr>
                <w:rStyle w:val="22"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ind w:left="320"/>
              <w:jc w:val="left"/>
            </w:pPr>
            <w:r>
              <w:rPr>
                <w:rStyle w:val="22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2"/>
                <w:lang w:val="en-US" w:eastAsia="en-US" w:bidi="en-US"/>
              </w:rPr>
              <w:t>M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420E7D" w:rsidTr="001411F7">
        <w:trPr>
          <w:trHeight w:hRule="exact" w:val="46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187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Щи из свежей капусты со смета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250/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8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,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8,4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3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7,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22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0,8</w:t>
            </w:r>
          </w:p>
        </w:tc>
      </w:tr>
      <w:tr w:rsidR="00420E7D" w:rsidTr="001411F7">
        <w:trPr>
          <w:trHeight w:hRule="exact" w:val="56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420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Макароны запечённые с яйц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.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1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1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26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11,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24,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2,01</w:t>
            </w:r>
          </w:p>
        </w:tc>
      </w:tr>
      <w:tr w:rsidR="00420E7D" w:rsidTr="00420E7D">
        <w:trPr>
          <w:trHeight w:hRule="exact" w:val="102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А45 в8 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Винегрет</w:t>
            </w:r>
          </w:p>
          <w:p w:rsidR="00420E7D" w:rsidRDefault="00420E7D" w:rsidP="00420E7D">
            <w:pPr>
              <w:pStyle w:val="2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овощ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0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44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0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85</w:t>
            </w:r>
          </w:p>
        </w:tc>
      </w:tr>
      <w:tr w:rsidR="00420E7D" w:rsidTr="00FE77B5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50" w:lineRule="exact"/>
              <w:ind w:left="34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72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Булочка</w:t>
            </w:r>
          </w:p>
          <w:p w:rsidR="00420E7D" w:rsidRPr="00F70967" w:rsidRDefault="00420E7D" w:rsidP="00FE77B5">
            <w:pPr>
              <w:pStyle w:val="21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ind w:left="160"/>
              <w:rPr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ind w:left="200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ind w:right="260"/>
              <w:jc w:val="right"/>
              <w:rPr>
                <w:sz w:val="21"/>
                <w:szCs w:val="21"/>
              </w:rPr>
            </w:pPr>
            <w:r>
              <w:rPr>
                <w:rStyle w:val="2105pt"/>
              </w:rPr>
              <w:t>0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ind w:left="240"/>
              <w:rPr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ind w:left="200"/>
              <w:rPr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1,8</w:t>
            </w:r>
          </w:p>
        </w:tc>
      </w:tr>
      <w:tr w:rsidR="00420E7D" w:rsidTr="00FE77B5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943 1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Чай с сахаром</w:t>
            </w:r>
            <w:r w:rsidR="001411F7">
              <w:rPr>
                <w:rStyle w:val="2105pt"/>
              </w:rPr>
              <w:t xml:space="preserve"> - витаминизац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</w:tr>
      <w:tr w:rsidR="00420E7D" w:rsidTr="00420E7D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right="28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</w:tr>
      <w:tr w:rsidR="00420E7D" w:rsidTr="00420E7D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15pt"/>
              </w:rPr>
              <w:t>Итого 5 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141E4B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3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141E4B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20,9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141E4B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3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141E4B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517,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</w:tr>
      <w:tr w:rsidR="00420E7D" w:rsidTr="00420E7D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ind w:left="1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</w:tr>
      <w:tr w:rsidR="00420E7D" w:rsidTr="00420E7D">
        <w:trPr>
          <w:trHeight w:hRule="exact" w:val="538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6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8"/>
        <w:gridCol w:w="1094"/>
        <w:gridCol w:w="1166"/>
        <w:gridCol w:w="1272"/>
        <w:gridCol w:w="1344"/>
        <w:gridCol w:w="1147"/>
        <w:gridCol w:w="782"/>
        <w:gridCol w:w="816"/>
        <w:gridCol w:w="883"/>
        <w:gridCol w:w="850"/>
        <w:gridCol w:w="696"/>
        <w:gridCol w:w="984"/>
      </w:tblGrid>
      <w:tr w:rsidR="006E0FA8" w:rsidTr="00C35B43">
        <w:trPr>
          <w:trHeight w:hRule="exact" w:val="283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FA8" w:rsidRPr="006E0FA8" w:rsidRDefault="006E0FA8" w:rsidP="00C35B43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6E0FA8">
              <w:rPr>
                <w:b/>
              </w:rPr>
              <w:lastRenderedPageBreak/>
              <w:t>6 ДЕНЬ</w:t>
            </w:r>
          </w:p>
        </w:tc>
      </w:tr>
      <w:tr w:rsidR="0034598E" w:rsidTr="00C35B43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45" w:lineRule="exact"/>
              <w:jc w:val="center"/>
            </w:pPr>
            <w:r>
              <w:rPr>
                <w:rStyle w:val="2105pt0"/>
              </w:rPr>
              <w:t>№ ре</w:t>
            </w:r>
            <w:r>
              <w:rPr>
                <w:rStyle w:val="2105pt0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60" w:line="210" w:lineRule="exact"/>
              <w:ind w:left="220"/>
              <w:jc w:val="left"/>
            </w:pPr>
            <w:r>
              <w:rPr>
                <w:rStyle w:val="2105pt0"/>
              </w:rPr>
              <w:t>Наименование</w:t>
            </w:r>
          </w:p>
          <w:p w:rsidR="0034598E" w:rsidRDefault="009B35E3" w:rsidP="00C35B43">
            <w:pPr>
              <w:pStyle w:val="2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35B43">
            <w:pPr>
              <w:pStyle w:val="21"/>
              <w:shd w:val="clear" w:color="auto" w:fill="auto"/>
              <w:spacing w:after="0" w:line="250" w:lineRule="exact"/>
              <w:ind w:left="220"/>
              <w:jc w:val="left"/>
            </w:pPr>
            <w:r>
              <w:rPr>
                <w:rStyle w:val="2105pt0"/>
              </w:rPr>
              <w:t>Энергети</w:t>
            </w:r>
            <w:r>
              <w:rPr>
                <w:rStyle w:val="2105pt0"/>
              </w:rPr>
              <w:softHyphen/>
            </w:r>
          </w:p>
          <w:p w:rsidR="0034598E" w:rsidRDefault="009B35E3" w:rsidP="00C35B43">
            <w:pPr>
              <w:pStyle w:val="21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ческая</w:t>
            </w:r>
          </w:p>
          <w:p w:rsidR="0034598E" w:rsidRDefault="009B35E3" w:rsidP="00C35B43">
            <w:pPr>
              <w:pStyle w:val="21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34598E" w:rsidTr="00C35B43">
        <w:trPr>
          <w:trHeight w:hRule="exact" w:val="499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35B43"/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35B43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35B43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C35B43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0"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0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34598E" w:rsidTr="00C35B43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141E4B" w:rsidRDefault="00141E4B" w:rsidP="00C35B43">
            <w:pPr>
              <w:rPr>
                <w:rFonts w:ascii="Times New Roman" w:hAnsi="Times New Roman" w:cs="Times New Roman"/>
                <w:szCs w:val="28"/>
              </w:rPr>
            </w:pPr>
            <w:r w:rsidRPr="00141E4B">
              <w:rPr>
                <w:rFonts w:ascii="Times New Roman" w:hAnsi="Times New Roman" w:cs="Times New Roman"/>
                <w:szCs w:val="28"/>
              </w:rPr>
              <w:t xml:space="preserve">5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141E4B" w:rsidRDefault="00141E4B" w:rsidP="00C35B43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п молоч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34598E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34598E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7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0,37</w:t>
            </w:r>
          </w:p>
        </w:tc>
      </w:tr>
      <w:tr w:rsidR="00141E4B" w:rsidTr="00C35B43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4E26" w:rsidRDefault="00141E4B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46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E4B" w:rsidRPr="004A4E26" w:rsidRDefault="00141E4B" w:rsidP="00C35B43">
            <w:pPr>
              <w:pStyle w:val="21"/>
              <w:shd w:val="clear" w:color="auto" w:fill="auto"/>
              <w:spacing w:after="0" w:line="259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Запеканка из творога со смета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1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0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Style w:val="2105pt"/>
                <w:rFonts w:eastAsia="Arial Unicode MS"/>
                <w:sz w:val="24"/>
                <w:szCs w:val="24"/>
              </w:rPr>
              <w:t>18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4,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3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Style w:val="2105pt"/>
                <w:rFonts w:eastAsia="Arial Unicode MS"/>
                <w:sz w:val="24"/>
                <w:szCs w:val="24"/>
              </w:rPr>
              <w:t>0,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Style w:val="2105pt"/>
                <w:rFonts w:eastAsia="Arial Unicode MS"/>
                <w:sz w:val="24"/>
                <w:szCs w:val="24"/>
              </w:rPr>
              <w:t>0,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0,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41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5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1,01</w:t>
            </w:r>
          </w:p>
        </w:tc>
      </w:tr>
      <w:tr w:rsidR="00141E4B" w:rsidTr="00C35B43">
        <w:trPr>
          <w:trHeight w:hRule="exact" w:val="7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4E26" w:rsidRDefault="001411F7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E4B" w:rsidRPr="004A4E26" w:rsidRDefault="001411F7" w:rsidP="00C35B43">
            <w:pPr>
              <w:pStyle w:val="21"/>
              <w:shd w:val="clear" w:color="auto" w:fill="auto"/>
              <w:spacing w:after="0" w:line="259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от из сухофруктов- витаминизац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pacing w:line="210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C35B43" w:rsidTr="00C35B43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C35B43" w:rsidRDefault="00C35B43" w:rsidP="00C35B43">
            <w:pPr>
              <w:pStyle w:val="2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85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4,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0,38</w:t>
            </w:r>
          </w:p>
        </w:tc>
      </w:tr>
      <w:tr w:rsidR="00C35B43" w:rsidTr="00C35B43">
        <w:trPr>
          <w:trHeight w:hRule="exact" w:val="88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1411F7" w:rsidP="00C35B43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t xml:space="preserve">Мандарин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400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</w:tr>
      <w:tr w:rsidR="00C35B43" w:rsidTr="00C35B43">
        <w:trPr>
          <w:trHeight w:hRule="exact" w:val="4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C35B43">
            <w:pPr>
              <w:pStyle w:val="2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C35B43" w:rsidTr="00C35B43">
        <w:trPr>
          <w:trHeight w:hRule="exact" w:val="3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C35B43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105pt0"/>
              </w:rPr>
              <w:t>Итого 6 ден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23,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20,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7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470,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C35B43" w:rsidTr="00C35B43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C35B43" w:rsidTr="00C35B43">
        <w:trPr>
          <w:trHeight w:hRule="exact" w:val="3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8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</w:tr>
      <w:tr w:rsidR="00C35B43" w:rsidTr="00C35B43">
        <w:trPr>
          <w:trHeight w:hRule="exact" w:val="787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99"/>
        <w:gridCol w:w="2172"/>
        <w:gridCol w:w="992"/>
        <w:gridCol w:w="1134"/>
        <w:gridCol w:w="1134"/>
        <w:gridCol w:w="1021"/>
        <w:gridCol w:w="1344"/>
        <w:gridCol w:w="1142"/>
        <w:gridCol w:w="782"/>
        <w:gridCol w:w="816"/>
        <w:gridCol w:w="878"/>
        <w:gridCol w:w="854"/>
        <w:gridCol w:w="696"/>
        <w:gridCol w:w="979"/>
      </w:tblGrid>
      <w:tr w:rsidR="0034598E">
        <w:trPr>
          <w:trHeight w:hRule="exact" w:val="528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2B4629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20" w:lineRule="exact"/>
              <w:jc w:val="center"/>
            </w:pPr>
            <w:r>
              <w:rPr>
                <w:rStyle w:val="20"/>
              </w:rPr>
              <w:lastRenderedPageBreak/>
              <w:t>7</w:t>
            </w:r>
            <w:r w:rsidR="009B35E3">
              <w:rPr>
                <w:rStyle w:val="20"/>
              </w:rPr>
              <w:t xml:space="preserve"> ДЕНЬ</w:t>
            </w:r>
          </w:p>
        </w:tc>
      </w:tr>
      <w:tr w:rsidR="0034598E" w:rsidTr="00B62CF8">
        <w:trPr>
          <w:trHeight w:hRule="exact" w:val="254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45" w:lineRule="exact"/>
              <w:jc w:val="center"/>
            </w:pPr>
            <w:r>
              <w:rPr>
                <w:rStyle w:val="2105pt"/>
              </w:rPr>
              <w:t>№ ре-цепурыа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ind w:left="200"/>
              <w:jc w:val="left"/>
            </w:pPr>
            <w:r>
              <w:rPr>
                <w:rStyle w:val="2105pt"/>
              </w:rPr>
              <w:t>Энергети</w:t>
            </w:r>
            <w:r>
              <w:rPr>
                <w:rStyle w:val="2105pt"/>
              </w:rPr>
              <w:softHyphen/>
            </w:r>
          </w:p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ческая</w:t>
            </w:r>
          </w:p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 w:rsidTr="00B62CF8">
        <w:trPr>
          <w:trHeight w:hRule="exact" w:val="504"/>
        </w:trPr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43" w:h="10094" w:wrap="none" w:vAnchor="page" w:hAnchor="page" w:x="967" w:y="1037"/>
            </w:pP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43" w:h="10094" w:wrap="none" w:vAnchor="page" w:hAnchor="page" w:x="967" w:y="1037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43" w:h="10094" w:wrap="none" w:vAnchor="page" w:hAnchor="page" w:x="967" w:y="103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>
            <w:pPr>
              <w:framePr w:w="15043" w:h="10094" w:wrap="none" w:vAnchor="page" w:hAnchor="page" w:x="967" w:y="1037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  <w:lang w:val="en-US" w:eastAsia="en-US" w:bidi="en-US"/>
              </w:rPr>
              <w:t>M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C35B43" w:rsidTr="00C35B43">
        <w:trPr>
          <w:trHeight w:hRule="exact" w:val="55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ind w:left="34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70</w:t>
            </w:r>
          </w:p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ind w:left="34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/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Борщ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4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9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•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260"/>
              <w:jc w:val="right"/>
              <w:rPr>
                <w:sz w:val="21"/>
                <w:szCs w:val="21"/>
              </w:rPr>
            </w:pPr>
            <w:r>
              <w:rPr>
                <w:rStyle w:val="2105pt"/>
              </w:rPr>
              <w:t>44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240"/>
              <w:rPr>
                <w:sz w:val="21"/>
                <w:szCs w:val="21"/>
              </w:rPr>
            </w:pPr>
            <w:r>
              <w:rPr>
                <w:rStyle w:val="2105pt"/>
              </w:rPr>
              <w:t>53,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26,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,19</w:t>
            </w:r>
          </w:p>
        </w:tc>
      </w:tr>
      <w:tr w:rsidR="00C35B43" w:rsidTr="00FE77B5">
        <w:trPr>
          <w:trHeight w:hRule="exact" w:val="77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694 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Пюре из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7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2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36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86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27,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1,01</w:t>
            </w:r>
          </w:p>
        </w:tc>
      </w:tr>
      <w:tr w:rsidR="00C35B43" w:rsidTr="00FE77B5">
        <w:trPr>
          <w:trHeight w:hRule="exact" w:val="2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608 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отлеты из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9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4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0,0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21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83,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6,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75</w:t>
            </w:r>
          </w:p>
        </w:tc>
      </w:tr>
      <w:tr w:rsidR="00C35B43" w:rsidTr="001411F7">
        <w:trPr>
          <w:trHeight w:hRule="exact" w:val="109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859 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1411F7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омпот из</w:t>
            </w:r>
            <w:r w:rsidR="00E2017C">
              <w:rPr>
                <w:rStyle w:val="2105pt"/>
              </w:rPr>
              <w:t xml:space="preserve">  </w:t>
            </w:r>
            <w:r w:rsidR="001411F7">
              <w:rPr>
                <w:rStyle w:val="2105pt"/>
              </w:rPr>
              <w:t>свежих</w:t>
            </w:r>
            <w:r>
              <w:rPr>
                <w:rStyle w:val="2105pt"/>
              </w:rPr>
              <w:t xml:space="preserve"> плодов </w:t>
            </w:r>
            <w:r w:rsidR="001411F7">
              <w:rPr>
                <w:rStyle w:val="2105pt"/>
              </w:rPr>
              <w:t xml:space="preserve"> витами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right"/>
            </w:pPr>
            <w:r>
              <w:rPr>
                <w:rStyle w:val="2105pt"/>
              </w:rPr>
              <w:t>200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200"/>
              <w:jc w:val="right"/>
            </w:pPr>
            <w:r>
              <w:rPr>
                <w:rStyle w:val="2105pt"/>
              </w:rPr>
              <w:t>22,3 ’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vertAlign w:val="superscript"/>
              </w:rPr>
              <w:t>1</w:t>
            </w:r>
            <w:r>
              <w:rPr>
                <w:rStyle w:val="2105pt"/>
              </w:rPr>
              <w:t xml:space="preserve"> 0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0,1 '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0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4,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lang w:val="en-US" w:eastAsia="en-US" w:bidi="en-US"/>
              </w:rPr>
              <w:t>' 0,9</w:t>
            </w:r>
          </w:p>
        </w:tc>
      </w:tr>
      <w:tr w:rsidR="00C63D1A" w:rsidTr="00FE77B5">
        <w:trPr>
          <w:trHeight w:hRule="exact" w:val="51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8</w:t>
            </w:r>
          </w:p>
        </w:tc>
      </w:tr>
      <w:tr w:rsidR="00C63D1A" w:rsidTr="00B62CF8">
        <w:trPr>
          <w:trHeight w:hRule="exact" w:val="33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4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C63D1A" w:rsidTr="00B62CF8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15pt"/>
              </w:rPr>
              <w:t>Итого 7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C63D1A" w:rsidRDefault="00C729D7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C63D1A" w:rsidRDefault="00C729D7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8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C63D1A" w:rsidRDefault="00C729D7" w:rsidP="00C729D7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rPr>
                <w:b/>
              </w:rPr>
            </w:pPr>
            <w:r>
              <w:rPr>
                <w:b/>
              </w:rPr>
              <w:t>97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C63D1A" w:rsidRDefault="00C729D7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597,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</w:tr>
      <w:tr w:rsidR="00C63D1A" w:rsidTr="00B62CF8">
        <w:trPr>
          <w:trHeight w:hRule="exact" w:val="7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30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</w:tr>
      <w:tr w:rsidR="00C63D1A" w:rsidTr="00B62CF8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18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4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4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0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C63D1A">
        <w:trPr>
          <w:trHeight w:hRule="exact" w:val="1891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21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6"/>
        <w:gridCol w:w="644"/>
        <w:gridCol w:w="1554"/>
        <w:gridCol w:w="14"/>
        <w:gridCol w:w="1155"/>
        <w:gridCol w:w="1267"/>
        <w:gridCol w:w="1349"/>
        <w:gridCol w:w="1140"/>
        <w:gridCol w:w="787"/>
        <w:gridCol w:w="353"/>
        <w:gridCol w:w="463"/>
        <w:gridCol w:w="324"/>
        <w:gridCol w:w="554"/>
        <w:gridCol w:w="262"/>
        <w:gridCol w:w="588"/>
        <w:gridCol w:w="691"/>
        <w:gridCol w:w="988"/>
        <w:gridCol w:w="691"/>
        <w:gridCol w:w="1277"/>
        <w:gridCol w:w="984"/>
        <w:gridCol w:w="984"/>
        <w:gridCol w:w="984"/>
        <w:gridCol w:w="691"/>
        <w:gridCol w:w="1277"/>
      </w:tblGrid>
      <w:tr w:rsidR="00B62CF8" w:rsidTr="00FE77B5">
        <w:trPr>
          <w:trHeight w:hRule="exact" w:val="307"/>
        </w:trPr>
        <w:tc>
          <w:tcPr>
            <w:tcW w:w="2193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CF8" w:rsidRPr="00B62CF8" w:rsidRDefault="002A17CB" w:rsidP="002A17CB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2B4629">
              <w:rPr>
                <w:b/>
              </w:rPr>
              <w:t>8</w:t>
            </w:r>
            <w:r w:rsidR="00B62CF8" w:rsidRPr="00B62CF8">
              <w:rPr>
                <w:b/>
              </w:rPr>
              <w:t xml:space="preserve"> ДЕНЬ</w:t>
            </w:r>
          </w:p>
        </w:tc>
      </w:tr>
      <w:tr w:rsidR="0034598E" w:rsidTr="00FE77B5">
        <w:trPr>
          <w:trHeight w:hRule="exact" w:val="25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5" w:lineRule="exact"/>
              <w:jc w:val="center"/>
            </w:pPr>
            <w:r>
              <w:rPr>
                <w:rStyle w:val="2105pt"/>
              </w:rPr>
              <w:t>№</w:t>
            </w:r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5" w:lineRule="exact"/>
              <w:ind w:left="180"/>
              <w:jc w:val="left"/>
            </w:pPr>
            <w:r>
              <w:rPr>
                <w:rStyle w:val="2105pt0"/>
              </w:rPr>
              <w:t>рецепту</w:t>
            </w:r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5" w:lineRule="exact"/>
              <w:jc w:val="center"/>
            </w:pPr>
            <w:r>
              <w:rPr>
                <w:rStyle w:val="2105pt0"/>
              </w:rPr>
              <w:t>ры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0"/>
              </w:rPr>
              <w:t>Наименование</w:t>
            </w:r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683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0" w:lineRule="exact"/>
              <w:ind w:left="220"/>
              <w:jc w:val="left"/>
            </w:pPr>
            <w:r>
              <w:rPr>
                <w:rStyle w:val="2105pt0"/>
              </w:rPr>
              <w:t>Энергети</w:t>
            </w:r>
            <w:r>
              <w:rPr>
                <w:rStyle w:val="2105pt0"/>
              </w:rPr>
              <w:softHyphen/>
            </w:r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ческая</w:t>
            </w:r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FE77B5" w:rsidTr="00FE77B5">
        <w:trPr>
          <w:trHeight w:hRule="exact" w:val="499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C63D1A">
            <w:pPr>
              <w:framePr w:w="15043" w:h="10090" w:wrap="none" w:vAnchor="page" w:hAnchor="page" w:x="967" w:y="1037"/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63D1A">
            <w:pPr>
              <w:framePr w:w="15043" w:h="10090" w:wrap="none" w:vAnchor="page" w:hAnchor="page" w:x="967" w:y="1037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63D1A">
            <w:pPr>
              <w:framePr w:w="15043" w:h="10090" w:wrap="none" w:vAnchor="page" w:hAnchor="page" w:x="967" w:y="1037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</w:t>
            </w: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C63D1A">
            <w:pPr>
              <w:framePr w:w="15043" w:h="10090" w:wrap="none" w:vAnchor="page" w:hAnchor="page" w:x="967" w:y="1037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В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2115pt"/>
              </w:rPr>
              <w:t>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0"/>
              </w:rPr>
              <w:t>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2105pt0"/>
              </w:rPr>
              <w:t>С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ind w:left="18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FE77B5" w:rsidTr="00D32821">
        <w:trPr>
          <w:trHeight w:hRule="exact" w:val="76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361 200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9" w:lineRule="exact"/>
              <w:rPr>
                <w:sz w:val="21"/>
                <w:szCs w:val="21"/>
              </w:rPr>
            </w:pPr>
            <w:r>
              <w:rPr>
                <w:rStyle w:val="2105pt"/>
              </w:rPr>
              <w:t>Суп-хинкал с говядино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250/25/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4,67</w:t>
            </w:r>
          </w:p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14,23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  <w:r w:rsidRPr="00FE77B5">
              <w:rPr>
                <w:rStyle w:val="2105pt"/>
                <w:rFonts w:eastAsia="Arial Unicode MS"/>
                <w:sz w:val="24"/>
                <w:szCs w:val="24"/>
              </w:rPr>
              <w:t>5,86</w:t>
            </w:r>
          </w:p>
          <w:p w:rsidR="00FE77B5" w:rsidRPr="00FE77B5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  <w:r w:rsidRPr="00FE77B5">
              <w:rPr>
                <w:rStyle w:val="2105pt"/>
                <w:rFonts w:eastAsia="Arial Unicode MS"/>
                <w:sz w:val="24"/>
                <w:szCs w:val="24"/>
              </w:rPr>
              <w:t>1,91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5,9</w:t>
            </w:r>
          </w:p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0,28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99,09</w:t>
            </w:r>
          </w:p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7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  <w:r w:rsidRPr="00FE77B5">
              <w:rPr>
                <w:rStyle w:val="2105pt"/>
                <w:rFonts w:eastAsia="Arial Unicode MS"/>
                <w:sz w:val="24"/>
                <w:szCs w:val="24"/>
              </w:rPr>
              <w:t>0,05</w:t>
            </w:r>
          </w:p>
          <w:p w:rsidR="00FE77B5" w:rsidRPr="00FE77B5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  <w:r w:rsidRPr="00FE77B5">
              <w:rPr>
                <w:rStyle w:val="2105pt"/>
                <w:rFonts w:eastAsia="Arial Unicode MS"/>
                <w:sz w:val="24"/>
                <w:szCs w:val="24"/>
              </w:rPr>
              <w:t>0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  <w:r w:rsidRPr="004A4E26">
              <w:rPr>
                <w:rStyle w:val="2105pt"/>
                <w:rFonts w:ascii="Arial Unicode MS" w:eastAsia="Arial Unicode MS" w:hAnsi="Arial Unicode MS" w:cs="Arial Unicode MS"/>
                <w:sz w:val="10"/>
                <w:szCs w:val="10"/>
              </w:rPr>
              <w:t>0,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0,86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0,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60"/>
              <w:rPr>
                <w:sz w:val="21"/>
                <w:szCs w:val="21"/>
              </w:rPr>
            </w:pPr>
            <w:r>
              <w:rPr>
                <w:rStyle w:val="2105pt"/>
              </w:rPr>
              <w:t>8,96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60"/>
              <w:rPr>
                <w:sz w:val="21"/>
                <w:szCs w:val="21"/>
              </w:rPr>
            </w:pPr>
            <w:r>
              <w:rPr>
                <w:rStyle w:val="2105pt"/>
              </w:rPr>
              <w:t>6,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78,64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11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11,72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15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37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,18</w:t>
            </w:r>
          </w:p>
        </w:tc>
      </w:tr>
      <w:tr w:rsidR="00FE77B5" w:rsidTr="00FE77B5">
        <w:trPr>
          <w:gridAfter w:val="5"/>
          <w:wAfter w:w="4920" w:type="dxa"/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859 20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Компот из </w:t>
            </w:r>
            <w:r w:rsidR="001411F7">
              <w:rPr>
                <w:rStyle w:val="2105pt"/>
              </w:rPr>
              <w:t>сухофруктов - витаминизац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right"/>
            </w:pPr>
            <w:r>
              <w:rPr>
                <w:rStyle w:val="2105pt"/>
              </w:rPr>
              <w:t>200 '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right="200"/>
              <w:jc w:val="right"/>
            </w:pPr>
            <w:r>
              <w:rPr>
                <w:rStyle w:val="2105pt"/>
              </w:rPr>
              <w:t>22,3 ’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vertAlign w:val="superscript"/>
              </w:rPr>
              <w:t>1</w:t>
            </w:r>
            <w:r>
              <w:rPr>
                <w:rStyle w:val="2105pt"/>
              </w:rPr>
              <w:t xml:space="preserve"> 0,2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0,1 '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0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4,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lang w:val="en-US" w:eastAsia="en-US" w:bidi="en-US"/>
              </w:rPr>
              <w:t>' 0,9</w:t>
            </w:r>
          </w:p>
        </w:tc>
      </w:tr>
      <w:tr w:rsidR="00FE77B5" w:rsidTr="00FE77B5">
        <w:trPr>
          <w:gridAfter w:val="7"/>
          <w:wAfter w:w="6888" w:type="dxa"/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1411F7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4" w:lineRule="exact"/>
              <w:jc w:val="center"/>
            </w:pPr>
            <w:r>
              <w:t>мандарин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40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</w:p>
        </w:tc>
      </w:tr>
      <w:tr w:rsidR="00FE77B5" w:rsidTr="00FE77B5">
        <w:trPr>
          <w:gridAfter w:val="7"/>
          <w:wAfter w:w="6888" w:type="dxa"/>
          <w:trHeight w:hRule="exact" w:val="77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E77B5" w:rsidTr="00FE77B5">
        <w:trPr>
          <w:gridAfter w:val="7"/>
          <w:wAfter w:w="6888" w:type="dxa"/>
          <w:trHeight w:hRule="exact" w:val="2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0"/>
              </w:rPr>
              <w:t>Итого 8 день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55,0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57,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228,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60"/>
              <w:jc w:val="left"/>
            </w:pPr>
            <w:r>
              <w:rPr>
                <w:rStyle w:val="2105pt0"/>
              </w:rPr>
              <w:t>1334,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FE77B5" w:rsidTr="00FE77B5">
        <w:trPr>
          <w:gridAfter w:val="7"/>
          <w:wAfter w:w="6888" w:type="dxa"/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E77B5" w:rsidTr="00FE77B5">
        <w:trPr>
          <w:gridAfter w:val="7"/>
          <w:wAfter w:w="6888" w:type="dxa"/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60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FE77B5" w:rsidTr="00FE77B5">
        <w:trPr>
          <w:gridAfter w:val="7"/>
          <w:wAfter w:w="6888" w:type="dxa"/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60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FE77B5" w:rsidTr="009970C0">
        <w:trPr>
          <w:gridAfter w:val="7"/>
          <w:wAfter w:w="6888" w:type="dxa"/>
          <w:trHeight w:hRule="exact" w:val="641"/>
        </w:trPr>
        <w:tc>
          <w:tcPr>
            <w:tcW w:w="15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2006"/>
        <w:gridCol w:w="903"/>
        <w:gridCol w:w="1094"/>
        <w:gridCol w:w="1166"/>
        <w:gridCol w:w="1267"/>
        <w:gridCol w:w="1349"/>
        <w:gridCol w:w="1142"/>
        <w:gridCol w:w="782"/>
        <w:gridCol w:w="811"/>
        <w:gridCol w:w="874"/>
        <w:gridCol w:w="854"/>
        <w:gridCol w:w="696"/>
        <w:gridCol w:w="994"/>
      </w:tblGrid>
      <w:tr w:rsidR="00CE667E" w:rsidTr="00FE77B5">
        <w:trPr>
          <w:trHeight w:hRule="exact" w:val="278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67E" w:rsidRPr="009970C0" w:rsidRDefault="009970C0" w:rsidP="009970C0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9970C0">
              <w:rPr>
                <w:b/>
              </w:rPr>
              <w:lastRenderedPageBreak/>
              <w:t>9 ДЕНЬ</w:t>
            </w:r>
          </w:p>
        </w:tc>
      </w:tr>
      <w:tr w:rsidR="0034598E" w:rsidTr="00E005AF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ind w:left="320"/>
              <w:jc w:val="left"/>
            </w:pPr>
            <w:r>
              <w:rPr>
                <w:rStyle w:val="2105pt0"/>
              </w:rPr>
              <w:t>№ ре</w:t>
            </w:r>
            <w:r>
              <w:rPr>
                <w:rStyle w:val="2105pt0"/>
              </w:rPr>
              <w:softHyphen/>
              <w:t>цепт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60" w:line="210" w:lineRule="exact"/>
              <w:ind w:right="160"/>
              <w:jc w:val="right"/>
            </w:pPr>
            <w:r>
              <w:rPr>
                <w:rStyle w:val="2105pt0"/>
              </w:rPr>
              <w:t>Наименование</w:t>
            </w:r>
          </w:p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ind w:left="240"/>
              <w:jc w:val="left"/>
            </w:pPr>
            <w:r>
              <w:rPr>
                <w:rStyle w:val="2105pt0"/>
              </w:rPr>
              <w:t>Энергети</w:t>
            </w:r>
            <w:r>
              <w:rPr>
                <w:rStyle w:val="2105pt0"/>
              </w:rPr>
              <w:softHyphen/>
            </w:r>
          </w:p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ческая</w:t>
            </w:r>
          </w:p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34598E" w:rsidTr="00E005AF">
        <w:trPr>
          <w:trHeight w:hRule="exact" w:val="494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62" w:h="10186" w:wrap="none" w:vAnchor="page" w:hAnchor="page" w:x="957" w:y="1037"/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62" w:h="10186" w:wrap="none" w:vAnchor="page" w:hAnchor="page" w:x="957" w:y="1037"/>
            </w:pPr>
          </w:p>
        </w:tc>
        <w:tc>
          <w:tcPr>
            <w:tcW w:w="9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62" w:h="10186" w:wrap="none" w:vAnchor="page" w:hAnchor="page" w:x="957" w:y="1037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>
            <w:pPr>
              <w:framePr w:w="15062" w:h="10186" w:wrap="none" w:vAnchor="page" w:hAnchor="page" w:x="957" w:y="1037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  <w:lang w:val="en-US" w:eastAsia="en-US" w:bidi="en-US"/>
              </w:rPr>
              <w:t>M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FE77B5" w:rsidTr="00E005AF">
        <w:trPr>
          <w:trHeight w:hRule="exact" w:val="33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10 ср 20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9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Салат из зеленого горош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D32821" w:rsidRDefault="00FE77B5" w:rsidP="00FE77B5">
            <w:pPr>
              <w:framePr w:w="15062" w:h="10186" w:wrap="none" w:vAnchor="page" w:hAnchor="page" w:x="957" w:y="1037"/>
            </w:pPr>
            <w:r w:rsidRPr="00D32821">
              <w:rPr>
                <w:rStyle w:val="2105pt"/>
                <w:rFonts w:ascii="Arial Unicode MS" w:eastAsia="Arial Unicode MS" w:hAnsi="Arial Unicode MS" w:cs="Arial Unicode MS"/>
                <w:sz w:val="24"/>
                <w:szCs w:val="24"/>
              </w:rPr>
              <w:t>5,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D32821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32821">
              <w:rPr>
                <w:rStyle w:val="2105pt"/>
                <w:sz w:val="24"/>
                <w:szCs w:val="24"/>
              </w:rPr>
              <w:t>6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D32821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32821">
              <w:rPr>
                <w:rStyle w:val="2105pt"/>
                <w:sz w:val="24"/>
                <w:szCs w:val="24"/>
              </w:rPr>
              <w:t>83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D32821" w:rsidRDefault="00FE77B5" w:rsidP="00FE77B5">
            <w:pPr>
              <w:framePr w:w="15062" w:h="10186" w:wrap="none" w:vAnchor="page" w:hAnchor="page" w:x="957" w:y="1037"/>
            </w:pPr>
            <w:r w:rsidRPr="00D32821">
              <w:rPr>
                <w:rStyle w:val="2105pt"/>
                <w:rFonts w:ascii="Arial Unicode MS" w:eastAsia="Arial Unicode MS" w:hAnsi="Arial Unicode MS" w:cs="Arial Unicode MS"/>
                <w:sz w:val="24"/>
                <w:szCs w:val="24"/>
              </w:rP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260"/>
              <w:rPr>
                <w:sz w:val="21"/>
                <w:szCs w:val="21"/>
              </w:rPr>
            </w:pPr>
            <w:r>
              <w:rPr>
                <w:rStyle w:val="2105pt"/>
              </w:rPr>
              <w:t>21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59,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0,68</w:t>
            </w:r>
          </w:p>
        </w:tc>
      </w:tr>
      <w:tr w:rsidR="00FE77B5" w:rsidTr="00E005AF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</w:pPr>
            <w:r>
              <w:t>Каша овся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3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4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7,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t>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t>120</w:t>
            </w:r>
            <w:r w:rsidR="00E005AF"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E005AF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t>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E005AF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  <w: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E005AF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  <w:r>
              <w:t>0,10</w:t>
            </w:r>
          </w:p>
        </w:tc>
      </w:tr>
      <w:tr w:rsidR="00E005AF" w:rsidTr="00E005AF">
        <w:trPr>
          <w:trHeight w:hRule="exact" w:val="25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608 200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отлеты из говядин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4,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0,0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21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83,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6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75</w:t>
            </w:r>
          </w:p>
        </w:tc>
      </w:tr>
      <w:tr w:rsidR="001411F7" w:rsidTr="00BF523E">
        <w:trPr>
          <w:trHeight w:hRule="exact" w:val="6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FE77B5" w:rsidRDefault="00BF523E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sz w:val="21"/>
                <w:szCs w:val="21"/>
              </w:rPr>
            </w:pPr>
            <w:r>
              <w:t>35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</w:pPr>
            <w:r>
              <w:t>Кисель – витаминизация третьих блю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16,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60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t>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0,03</w:t>
            </w:r>
          </w:p>
        </w:tc>
      </w:tr>
      <w:tr w:rsidR="001411F7" w:rsidTr="00506540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8</w:t>
            </w:r>
          </w:p>
        </w:tc>
      </w:tr>
      <w:tr w:rsidR="001411F7" w:rsidTr="00E005AF">
        <w:trPr>
          <w:trHeight w:hRule="exact" w:val="25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 w:rsidTr="00506540">
        <w:trPr>
          <w:trHeight w:hRule="exact" w:val="26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0"/>
              </w:rPr>
              <w:t>Итого 9ден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E005AF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>
              <w:rPr>
                <w:b/>
              </w:rPr>
              <w:t>16,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E005AF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4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E005AF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>
              <w:rPr>
                <w:b/>
              </w:rPr>
              <w:t>62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E005AF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>
              <w:rPr>
                <w:b/>
              </w:rPr>
              <w:t>35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 w:rsidTr="00E005AF">
        <w:trPr>
          <w:trHeight w:hRule="exact" w:val="33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60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 w:rsidTr="00E005AF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80"/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 w:rsidTr="00E005AF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ind w:left="320" w:firstLine="4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160"/>
              <w:jc w:val="right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</w:tr>
      <w:tr w:rsidR="001411F7" w:rsidTr="00E005AF">
        <w:trPr>
          <w:trHeight w:hRule="exact" w:val="66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>
        <w:trPr>
          <w:trHeight w:hRule="exact" w:val="1291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598E" w:rsidRDefault="009B35E3">
      <w:pPr>
        <w:pStyle w:val="a7"/>
        <w:framePr w:wrap="none" w:vAnchor="page" w:hAnchor="page" w:x="8023" w:y="1029"/>
        <w:shd w:val="clear" w:color="auto" w:fill="auto"/>
        <w:spacing w:line="220" w:lineRule="exact"/>
      </w:pPr>
      <w:r>
        <w:lastRenderedPageBreak/>
        <w:t>10 ДЕН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1790"/>
        <w:gridCol w:w="1138"/>
        <w:gridCol w:w="1085"/>
        <w:gridCol w:w="1166"/>
        <w:gridCol w:w="1282"/>
        <w:gridCol w:w="1354"/>
        <w:gridCol w:w="1138"/>
        <w:gridCol w:w="778"/>
        <w:gridCol w:w="826"/>
        <w:gridCol w:w="888"/>
        <w:gridCol w:w="845"/>
        <w:gridCol w:w="706"/>
        <w:gridCol w:w="984"/>
      </w:tblGrid>
      <w:tr w:rsidR="0034598E">
        <w:trPr>
          <w:trHeight w:hRule="exact" w:val="288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ind w:left="200"/>
              <w:jc w:val="left"/>
            </w:pPr>
            <w:r>
              <w:rPr>
                <w:rStyle w:val="2105pt"/>
              </w:rPr>
              <w:t>Энергети</w:t>
            </w:r>
            <w:r>
              <w:rPr>
                <w:rStyle w:val="2105pt"/>
              </w:rPr>
              <w:softHyphen/>
            </w:r>
          </w:p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ческая</w:t>
            </w:r>
          </w:p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>
        <w:trPr>
          <w:trHeight w:hRule="exact" w:val="509"/>
        </w:trPr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34598E">
            <w:pPr>
              <w:framePr w:w="15024" w:h="9725" w:wrap="none" w:vAnchor="page" w:hAnchor="page" w:x="976" w:y="1498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34598E">
            <w:pPr>
              <w:framePr w:w="15024" w:h="9725" w:wrap="none" w:vAnchor="page" w:hAnchor="page" w:x="976" w:y="1498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24" w:h="9725" w:wrap="none" w:vAnchor="page" w:hAnchor="page" w:x="976" w:y="1498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>
            <w:pPr>
              <w:framePr w:w="15024" w:h="9725" w:wrap="none" w:vAnchor="page" w:hAnchor="page" w:x="976" w:y="1498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B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E005AF" w:rsidTr="00E005AF">
        <w:trPr>
          <w:trHeight w:hRule="exact" w:val="49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39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аша молочная из манной крупы, масло, сах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/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,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8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36,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,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44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17,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7,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</w:t>
            </w:r>
          </w:p>
        </w:tc>
      </w:tr>
      <w:tr w:rsidR="00E005AF" w:rsidTr="00E005AF">
        <w:trPr>
          <w:trHeight w:hRule="exact" w:val="4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24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Яйцо отвар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 ш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60" w:lineRule="exact"/>
              <w:ind w:left="300"/>
              <w:jc w:val="left"/>
            </w:pPr>
            <w:r>
              <w:rPr>
                <w:rStyle w:val="213pt"/>
              </w:rPr>
              <w:t>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2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7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</w:tr>
      <w:tr w:rsidR="00E005AF" w:rsidTr="00506540">
        <w:trPr>
          <w:trHeight w:hRule="exact" w:val="77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95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9" w:lineRule="exact"/>
              <w:jc w:val="center"/>
            </w:pPr>
            <w:r>
              <w:rPr>
                <w:rStyle w:val="2105pt"/>
              </w:rPr>
              <w:t>Какао со сгущ. молок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,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0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63,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24</w:t>
            </w:r>
          </w:p>
        </w:tc>
      </w:tr>
      <w:tr w:rsidR="00E005AF" w:rsidTr="00506540">
        <w:trPr>
          <w:trHeight w:hRule="exact" w:val="5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ind w:left="34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72 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Булочка</w:t>
            </w:r>
          </w:p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7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160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200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60"/>
              <w:jc w:val="right"/>
              <w:rPr>
                <w:sz w:val="21"/>
                <w:szCs w:val="21"/>
              </w:rPr>
            </w:pPr>
            <w:r>
              <w:rPr>
                <w:rStyle w:val="2105pt"/>
              </w:rPr>
              <w:t>0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240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200"/>
              <w:rPr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2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1,8</w:t>
            </w:r>
          </w:p>
        </w:tc>
      </w:tr>
      <w:tr w:rsidR="00E005AF" w:rsidTr="00506540">
        <w:trPr>
          <w:trHeight w:hRule="exact" w:val="26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BF523E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t>мандари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7E165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7E165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7E165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7E165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</w:tr>
      <w:tr w:rsidR="00BF523E" w:rsidTr="00E2017C">
        <w:trPr>
          <w:trHeight w:hRule="exact" w:val="26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7E165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7E1653">
              <w:rPr>
                <w:b/>
              </w:rPr>
              <w:t>17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7E165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7E1653">
              <w:rPr>
                <w:b/>
              </w:rPr>
              <w:t>15,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7E165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7E1653">
              <w:rPr>
                <w:b/>
              </w:rPr>
              <w:t>67,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7E165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7E1653">
              <w:rPr>
                <w:b/>
              </w:rPr>
              <w:t>476,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BF523E">
        <w:trPr>
          <w:trHeight w:hRule="exact" w:val="2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</w:tr>
    </w:tbl>
    <w:p w:rsidR="00F70967" w:rsidRDefault="00F70967" w:rsidP="00F70967">
      <w:pPr>
        <w:rPr>
          <w:sz w:val="2"/>
          <w:szCs w:val="2"/>
        </w:rPr>
      </w:pPr>
    </w:p>
    <w:sectPr w:rsidR="00F70967" w:rsidSect="0034598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8E" w:rsidRDefault="001D158E" w:rsidP="0034598E">
      <w:r>
        <w:separator/>
      </w:r>
    </w:p>
  </w:endnote>
  <w:endnote w:type="continuationSeparator" w:id="1">
    <w:p w:rsidR="001D158E" w:rsidRDefault="001D158E" w:rsidP="0034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8E" w:rsidRDefault="001D158E"/>
  </w:footnote>
  <w:footnote w:type="continuationSeparator" w:id="1">
    <w:p w:rsidR="001D158E" w:rsidRDefault="001D15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A9E"/>
    <w:multiLevelType w:val="multilevel"/>
    <w:tmpl w:val="60B68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C03355"/>
    <w:multiLevelType w:val="multilevel"/>
    <w:tmpl w:val="87E49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4598E"/>
    <w:rsid w:val="000909CB"/>
    <w:rsid w:val="0013199E"/>
    <w:rsid w:val="001411F7"/>
    <w:rsid w:val="00141E4B"/>
    <w:rsid w:val="00153A3E"/>
    <w:rsid w:val="00174B0D"/>
    <w:rsid w:val="001D158E"/>
    <w:rsid w:val="001E54B1"/>
    <w:rsid w:val="0024190E"/>
    <w:rsid w:val="00254EEF"/>
    <w:rsid w:val="002A17CB"/>
    <w:rsid w:val="002B4629"/>
    <w:rsid w:val="0034598E"/>
    <w:rsid w:val="00346B4B"/>
    <w:rsid w:val="003C2C67"/>
    <w:rsid w:val="00420E7D"/>
    <w:rsid w:val="004529B0"/>
    <w:rsid w:val="004A4E26"/>
    <w:rsid w:val="004E3248"/>
    <w:rsid w:val="00503C18"/>
    <w:rsid w:val="00506540"/>
    <w:rsid w:val="005553C6"/>
    <w:rsid w:val="0059705D"/>
    <w:rsid w:val="005A4CE3"/>
    <w:rsid w:val="005B5FE0"/>
    <w:rsid w:val="005C25A0"/>
    <w:rsid w:val="005C73EE"/>
    <w:rsid w:val="006243CC"/>
    <w:rsid w:val="00624B22"/>
    <w:rsid w:val="00657E33"/>
    <w:rsid w:val="006E0FA8"/>
    <w:rsid w:val="006E4BDB"/>
    <w:rsid w:val="007448AA"/>
    <w:rsid w:val="007E1653"/>
    <w:rsid w:val="007E25E0"/>
    <w:rsid w:val="00807976"/>
    <w:rsid w:val="00823EB4"/>
    <w:rsid w:val="008350A5"/>
    <w:rsid w:val="00896EC1"/>
    <w:rsid w:val="008C6506"/>
    <w:rsid w:val="00964F0D"/>
    <w:rsid w:val="009970C0"/>
    <w:rsid w:val="009B35E3"/>
    <w:rsid w:val="00A3427E"/>
    <w:rsid w:val="00A938A5"/>
    <w:rsid w:val="00AA35D6"/>
    <w:rsid w:val="00B41053"/>
    <w:rsid w:val="00B62CF8"/>
    <w:rsid w:val="00B87A1A"/>
    <w:rsid w:val="00BF523E"/>
    <w:rsid w:val="00C1516D"/>
    <w:rsid w:val="00C23373"/>
    <w:rsid w:val="00C35B43"/>
    <w:rsid w:val="00C63D1A"/>
    <w:rsid w:val="00C729D7"/>
    <w:rsid w:val="00CD326B"/>
    <w:rsid w:val="00CE667E"/>
    <w:rsid w:val="00D25FFD"/>
    <w:rsid w:val="00D32821"/>
    <w:rsid w:val="00DC5DBA"/>
    <w:rsid w:val="00E005AF"/>
    <w:rsid w:val="00E2017C"/>
    <w:rsid w:val="00E272EF"/>
    <w:rsid w:val="00E472F4"/>
    <w:rsid w:val="00E61455"/>
    <w:rsid w:val="00E70FB3"/>
    <w:rsid w:val="00E72F5F"/>
    <w:rsid w:val="00ED3229"/>
    <w:rsid w:val="00F45FD7"/>
    <w:rsid w:val="00F70967"/>
    <w:rsid w:val="00FB34F3"/>
    <w:rsid w:val="00FE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598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1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2pt">
    <w:name w:val="Основной текст (2) + 14 pt;Полужирный;Интервал 2 pt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Полужирный;Курсив"/>
    <w:basedOn w:val="2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1pt">
    <w:name w:val="Основной текст (2) + 13 pt;Полужирный;Курсив;Интервал 1 pt"/>
    <w:basedOn w:val="2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-1pt">
    <w:name w:val="Основной текст (2) + Trebuchet MS;Курсив;Интервал -1 pt"/>
    <w:basedOn w:val="2"/>
    <w:rsid w:val="0034598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6pt0pt">
    <w:name w:val="Основной текст (2) + Franklin Gothic Heavy;6 pt;Интервал 0 pt"/>
    <w:basedOn w:val="2"/>
    <w:rsid w:val="0034598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12pt-1pt">
    <w:name w:val="Основной текст (2) + Trebuchet MS;12 pt;Курсив;Интервал -1 pt"/>
    <w:basedOn w:val="2"/>
    <w:rsid w:val="0034598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34598E"/>
    <w:pPr>
      <w:shd w:val="clear" w:color="auto" w:fill="FFFFFF"/>
      <w:spacing w:after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1"/>
    <w:basedOn w:val="a"/>
    <w:link w:val="2"/>
    <w:rsid w:val="0034598E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3459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3459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A1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7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5833-6DD3-4FB5-8F59-2C79652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0-11-20T08:56:00Z</cp:lastPrinted>
  <dcterms:created xsi:type="dcterms:W3CDTF">2020-11-21T05:52:00Z</dcterms:created>
  <dcterms:modified xsi:type="dcterms:W3CDTF">2020-12-07T17:02:00Z</dcterms:modified>
</cp:coreProperties>
</file>